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87052D">
        <w:rPr>
          <w:rFonts w:ascii="PT Astra Serif" w:hAnsi="PT Astra Serif"/>
        </w:rPr>
        <w:t>8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0210E7">
        <w:rPr>
          <w:rFonts w:ascii="PT Astra Serif" w:hAnsi="PT Astra Serif"/>
        </w:rPr>
        <w:t xml:space="preserve">          </w:t>
      </w:r>
      <w:r w:rsidR="0087052D">
        <w:rPr>
          <w:rFonts w:ascii="PT Astra Serif" w:hAnsi="PT Astra Serif"/>
        </w:rPr>
        <w:t>24</w:t>
      </w:r>
      <w:r w:rsidR="000210E7">
        <w:rPr>
          <w:rFonts w:ascii="PT Astra Serif" w:hAnsi="PT Astra Serif"/>
        </w:rPr>
        <w:t xml:space="preserve">.01.2024 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87052D" w:rsidRDefault="0087052D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BE14F6" w:rsidRPr="00A304CA" w:rsidRDefault="0087052D" w:rsidP="0087052D">
      <w:pPr>
        <w:pStyle w:val="a3"/>
        <w:ind w:firstLine="709"/>
        <w:jc w:val="center"/>
        <w:rPr>
          <w:rFonts w:ascii="PT Astra Serif" w:hAnsi="PT Astra Serif"/>
          <w:b/>
        </w:rPr>
      </w:pPr>
      <w:r w:rsidRPr="0087052D">
        <w:t xml:space="preserve">по результатам антикоррупционной экспертизы проекта постановления </w:t>
      </w:r>
      <w:r>
        <w:t>«</w:t>
      </w:r>
      <w:r>
        <w:t>Об утверждении положения о комиссии и порядке согласования кандидатуры на должность руководителя муниципальной образовательной организации на территории муниципального образования «Ульяновский район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7052D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0E2A8D">
        <w:t>постановления «</w:t>
      </w:r>
      <w:r w:rsidR="0087052D">
        <w:t xml:space="preserve">Об утверждении положения о комиссии и порядке согласования </w:t>
      </w:r>
      <w:r w:rsidR="0087052D">
        <w:t>кандид</w:t>
      </w:r>
      <w:r w:rsidR="0087052D">
        <w:t xml:space="preserve">атуры на должность руководителя муниципальной образовательной организации на территории </w:t>
      </w:r>
      <w:r w:rsidR="0087052D">
        <w:t>муниципа</w:t>
      </w:r>
      <w:r w:rsidR="0087052D">
        <w:t xml:space="preserve">льного образования «Ульяновский </w:t>
      </w:r>
      <w:r w:rsidR="0087052D">
        <w:t>район»</w:t>
      </w:r>
      <w:r w:rsidR="0087052D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87052D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87052D" w:rsidRPr="0087052D">
        <w:rPr>
          <w:rFonts w:ascii="PT Astra Serif" w:hAnsi="PT Astra Serif"/>
        </w:rPr>
        <w:t>обусловлено требованиями действующего законодательства</w:t>
      </w:r>
      <w:r w:rsidR="009B3C6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0F5D40" w:rsidRDefault="000F5D40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  <w:bookmarkStart w:id="0" w:name="_GoBack"/>
      <w:bookmarkEnd w:id="0"/>
    </w:p>
    <w:p w:rsidR="00BD517F" w:rsidRPr="00A81CC2" w:rsidRDefault="000210E7" w:rsidP="00BD517F">
      <w:pPr>
        <w:pStyle w:val="a3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</w:t>
      </w:r>
      <w:r w:rsidR="000F5D40">
        <w:rPr>
          <w:rFonts w:ascii="PT Astra Serif" w:hAnsi="PT Astra Serif"/>
          <w:bCs/>
        </w:rPr>
        <w:t xml:space="preserve">  </w:t>
      </w:r>
      <w:r w:rsidR="00AB09AF">
        <w:rPr>
          <w:rFonts w:ascii="PT Astra Serif" w:hAnsi="PT Astra Serif"/>
          <w:bCs/>
        </w:rPr>
        <w:t xml:space="preserve">  </w:t>
      </w:r>
      <w:r w:rsidR="000F5D40">
        <w:rPr>
          <w:rFonts w:ascii="PT Astra Serif" w:hAnsi="PT Astra Serif"/>
          <w:bCs/>
        </w:rPr>
        <w:t xml:space="preserve"> </w:t>
      </w:r>
      <w:r w:rsidR="00AB09AF">
        <w:rPr>
          <w:rFonts w:ascii="PT Astra Serif" w:hAnsi="PT Astra Serif"/>
          <w:bCs/>
        </w:rPr>
        <w:t xml:space="preserve"> </w:t>
      </w:r>
      <w:r w:rsidRPr="00A81CC2">
        <w:rPr>
          <w:rFonts w:ascii="PT Astra Serif" w:hAnsi="PT Astra Serif"/>
          <w:bCs/>
        </w:rPr>
        <w:t xml:space="preserve">         </w:t>
      </w:r>
      <w:r w:rsidR="000210E7">
        <w:rPr>
          <w:rFonts w:ascii="PT Astra Serif" w:hAnsi="PT Astra Serif"/>
          <w:bCs/>
        </w:rPr>
        <w:t>Т.Б.</w:t>
      </w:r>
      <w:r w:rsidR="001A060D">
        <w:rPr>
          <w:rFonts w:ascii="PT Astra Serif" w:hAnsi="PT Astra Serif"/>
          <w:bCs/>
        </w:rPr>
        <w:t xml:space="preserve"> </w:t>
      </w:r>
      <w:r w:rsidR="000210E7">
        <w:rPr>
          <w:rFonts w:ascii="PT Astra Serif" w:hAnsi="PT Astra Serif"/>
          <w:bCs/>
        </w:rPr>
        <w:t>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210E7"/>
    <w:rsid w:val="00041651"/>
    <w:rsid w:val="00057693"/>
    <w:rsid w:val="00062D48"/>
    <w:rsid w:val="0008198B"/>
    <w:rsid w:val="00090718"/>
    <w:rsid w:val="000A7392"/>
    <w:rsid w:val="000B3395"/>
    <w:rsid w:val="000D110A"/>
    <w:rsid w:val="000D553E"/>
    <w:rsid w:val="000E2A8D"/>
    <w:rsid w:val="000F1FF8"/>
    <w:rsid w:val="000F5D40"/>
    <w:rsid w:val="00101CD5"/>
    <w:rsid w:val="001029CC"/>
    <w:rsid w:val="00123202"/>
    <w:rsid w:val="00132D06"/>
    <w:rsid w:val="00161CD4"/>
    <w:rsid w:val="001A060D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6122F5"/>
    <w:rsid w:val="00624CB0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44E7"/>
    <w:rsid w:val="008058D3"/>
    <w:rsid w:val="00813366"/>
    <w:rsid w:val="008313F6"/>
    <w:rsid w:val="00832437"/>
    <w:rsid w:val="0086049E"/>
    <w:rsid w:val="00861BF3"/>
    <w:rsid w:val="0087052D"/>
    <w:rsid w:val="008757AF"/>
    <w:rsid w:val="00882B1C"/>
    <w:rsid w:val="00892252"/>
    <w:rsid w:val="008B2192"/>
    <w:rsid w:val="008C7237"/>
    <w:rsid w:val="008E3F52"/>
    <w:rsid w:val="008F2355"/>
    <w:rsid w:val="008F65EA"/>
    <w:rsid w:val="009461A4"/>
    <w:rsid w:val="0098652F"/>
    <w:rsid w:val="009A2E6E"/>
    <w:rsid w:val="009B3C67"/>
    <w:rsid w:val="009B3F3C"/>
    <w:rsid w:val="009C1D47"/>
    <w:rsid w:val="009D0B43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6162D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2E57"/>
    <w:rsid w:val="00EA4C71"/>
    <w:rsid w:val="00EB010F"/>
    <w:rsid w:val="00EC3852"/>
    <w:rsid w:val="00ED5057"/>
    <w:rsid w:val="00EE5DDE"/>
    <w:rsid w:val="00F00902"/>
    <w:rsid w:val="00F0769B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56C4-5FF3-41A9-8114-C57E22FD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3</cp:revision>
  <cp:lastPrinted>2024-01-19T07:29:00Z</cp:lastPrinted>
  <dcterms:created xsi:type="dcterms:W3CDTF">2024-01-19T07:35:00Z</dcterms:created>
  <dcterms:modified xsi:type="dcterms:W3CDTF">2024-01-24T11:42:00Z</dcterms:modified>
</cp:coreProperties>
</file>